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E358" w14:textId="733FB5B4" w:rsidR="00944DC4" w:rsidRDefault="00504747" w:rsidP="00504747">
      <w:pPr>
        <w:tabs>
          <w:tab w:val="left" w:pos="3921"/>
        </w:tabs>
        <w:spacing w:after="0" w:line="240" w:lineRule="auto"/>
        <w:jc w:val="center"/>
        <w:rPr>
          <w:sz w:val="40"/>
          <w:szCs w:val="40"/>
        </w:rPr>
      </w:pPr>
      <w:r w:rsidRPr="007A7ED0">
        <w:rPr>
          <w:sz w:val="40"/>
          <w:szCs w:val="40"/>
        </w:rPr>
        <w:t>Retention of Records</w:t>
      </w:r>
    </w:p>
    <w:p w14:paraId="6E2AA5E9" w14:textId="752BCEA8" w:rsidR="00047512" w:rsidRDefault="00047512" w:rsidP="00504747">
      <w:pPr>
        <w:tabs>
          <w:tab w:val="left" w:pos="3921"/>
        </w:tabs>
        <w:spacing w:after="0" w:line="240" w:lineRule="auto"/>
        <w:jc w:val="center"/>
        <w:rPr>
          <w:sz w:val="40"/>
          <w:szCs w:val="40"/>
        </w:rPr>
      </w:pPr>
    </w:p>
    <w:p w14:paraId="2CA3FC57" w14:textId="67AEC686" w:rsidR="00047512" w:rsidRPr="00047512" w:rsidRDefault="00047512" w:rsidP="00047512">
      <w:pPr>
        <w:tabs>
          <w:tab w:val="left" w:pos="3921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God’s Love International is a full disclosure company as such we retain all</w:t>
      </w:r>
      <w:r w:rsidR="00287B8C">
        <w:rPr>
          <w:rFonts w:ascii="Verdana" w:eastAsia="Times New Roman" w:hAnsi="Verdana" w:cs="Times New Roman"/>
          <w:sz w:val="24"/>
          <w:szCs w:val="24"/>
        </w:rPr>
        <w:t xml:space="preserve"> documents on our services and cloud based back up for</w:t>
      </w:r>
      <w:r w:rsidR="00B0558A">
        <w:rPr>
          <w:rFonts w:ascii="Verdana" w:eastAsia="Times New Roman" w:hAnsi="Verdana" w:cs="Times New Roman"/>
          <w:sz w:val="24"/>
          <w:szCs w:val="24"/>
        </w:rPr>
        <w:t xml:space="preserve"> the duration of business. </w:t>
      </w:r>
    </w:p>
    <w:sectPr w:rsidR="00047512" w:rsidRPr="00047512" w:rsidSect="007F5B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FA97" w14:textId="77777777" w:rsidR="002C3366" w:rsidRDefault="002C3366" w:rsidP="00051244">
      <w:pPr>
        <w:spacing w:after="0" w:line="240" w:lineRule="auto"/>
      </w:pPr>
      <w:r>
        <w:separator/>
      </w:r>
    </w:p>
  </w:endnote>
  <w:endnote w:type="continuationSeparator" w:id="0">
    <w:p w14:paraId="4F8FE8C0" w14:textId="77777777" w:rsidR="002C3366" w:rsidRDefault="002C3366" w:rsidP="0005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E36D" w14:textId="77777777" w:rsidR="00C7202F" w:rsidRPr="007031F9" w:rsidRDefault="00C7202F" w:rsidP="007031F9">
    <w:pPr>
      <w:autoSpaceDE w:val="0"/>
      <w:autoSpaceDN w:val="0"/>
      <w:adjustRightInd w:val="0"/>
      <w:spacing w:after="0" w:line="240" w:lineRule="auto"/>
      <w:rPr>
        <w:rFonts w:eastAsia="Times New Roman" w:cs="Times New Roman"/>
        <w:sz w:val="16"/>
        <w:szCs w:val="16"/>
      </w:rPr>
    </w:pPr>
    <w:proofErr w:type="spellStart"/>
    <w:r w:rsidRPr="007031F9">
      <w:rPr>
        <w:rFonts w:cs="Times New Roman"/>
        <w:sz w:val="16"/>
        <w:szCs w:val="16"/>
      </w:rPr>
      <w:t>Psa</w:t>
    </w:r>
    <w:proofErr w:type="spellEnd"/>
    <w:r w:rsidRPr="007031F9">
      <w:rPr>
        <w:rFonts w:cs="Times New Roman"/>
        <w:sz w:val="16"/>
        <w:szCs w:val="16"/>
      </w:rPr>
      <w:t xml:space="preserve"> 19:14 Let the words of my mouth and the meditation of my heart Be acceptable in Your sight, O LORD, my </w:t>
    </w:r>
    <w:proofErr w:type="gramStart"/>
    <w:r w:rsidRPr="007031F9">
      <w:rPr>
        <w:rFonts w:cs="Times New Roman"/>
        <w:sz w:val="16"/>
        <w:szCs w:val="16"/>
      </w:rPr>
      <w:t>rock</w:t>
    </w:r>
    <w:proofErr w:type="gramEnd"/>
    <w:r w:rsidRPr="007031F9">
      <w:rPr>
        <w:rFonts w:cs="Times New Roman"/>
        <w:sz w:val="16"/>
        <w:szCs w:val="16"/>
      </w:rPr>
      <w:t xml:space="preserve"> and my Redeemer. </w:t>
    </w:r>
  </w:p>
  <w:p w14:paraId="6058E36E" w14:textId="77777777" w:rsidR="007031F9" w:rsidRPr="007031F9" w:rsidRDefault="00C7202F" w:rsidP="007031F9">
    <w:pPr>
      <w:spacing w:after="0" w:line="240" w:lineRule="auto"/>
      <w:rPr>
        <w:rFonts w:eastAsia="Times New Roman" w:cs="Times New Roman"/>
        <w:sz w:val="16"/>
        <w:szCs w:val="16"/>
      </w:rPr>
    </w:pPr>
    <w:r w:rsidRPr="007031F9">
      <w:rPr>
        <w:rFonts w:eastAsia="Times New Roman" w:cs="Times New Roman"/>
        <w:sz w:val="16"/>
        <w:szCs w:val="16"/>
      </w:rPr>
      <w:t>2Co 13:14 The grace of the Lord Jesus Christ, and the love of God, and the communion of the Holy Spirit be with you all. Amen.</w:t>
    </w:r>
  </w:p>
  <w:p w14:paraId="6058E36F" w14:textId="77777777" w:rsidR="00C7202F" w:rsidRPr="007031F9" w:rsidRDefault="007031F9" w:rsidP="007031F9">
    <w:pPr>
      <w:spacing w:after="0" w:line="240" w:lineRule="auto"/>
      <w:rPr>
        <w:rFonts w:eastAsia="Times New Roman" w:cs="Times New Roman"/>
        <w:sz w:val="16"/>
        <w:szCs w:val="16"/>
      </w:rPr>
    </w:pPr>
    <w:r w:rsidRPr="007031F9">
      <w:rPr>
        <w:rFonts w:cs="Times New Roman"/>
        <w:sz w:val="16"/>
        <w:szCs w:val="16"/>
      </w:rPr>
      <w:t xml:space="preserve">Eph </w:t>
    </w:r>
    <w:proofErr w:type="gramStart"/>
    <w:r w:rsidRPr="007031F9">
      <w:rPr>
        <w:rFonts w:cs="Times New Roman"/>
        <w:sz w:val="16"/>
        <w:szCs w:val="16"/>
      </w:rPr>
      <w:t>2:10  For</w:t>
    </w:r>
    <w:proofErr w:type="gramEnd"/>
    <w:r w:rsidRPr="007031F9">
      <w:rPr>
        <w:rFonts w:cs="Times New Roman"/>
        <w:sz w:val="16"/>
        <w:szCs w:val="16"/>
      </w:rPr>
      <w:t xml:space="preserve"> we are His workmanship, created in Christ Jesus for good works, which God prepared beforehand so that we would walk in them. </w:t>
    </w:r>
    <w:r w:rsidR="00C7202F" w:rsidRPr="007031F9">
      <w:rPr>
        <w:rFonts w:eastAsia="Times New Roman" w:cs="Times New Roman"/>
        <w:sz w:val="16"/>
        <w:szCs w:val="16"/>
      </w:rPr>
      <w:br/>
      <w:t xml:space="preserve">Azal Shalom-Go His Way in completeness, soundness, welfare, and peace. </w:t>
    </w:r>
  </w:p>
  <w:p w14:paraId="6058E370" w14:textId="77777777" w:rsidR="00C7202F" w:rsidRPr="007031F9" w:rsidRDefault="00C7202F" w:rsidP="007031F9">
    <w:pPr>
      <w:spacing w:after="0" w:line="240" w:lineRule="auto"/>
      <w:rPr>
        <w:rFonts w:cs="Times New Roman"/>
        <w:sz w:val="16"/>
        <w:szCs w:val="16"/>
      </w:rPr>
    </w:pPr>
    <w:r w:rsidRPr="007031F9">
      <w:rPr>
        <w:rFonts w:cs="Times New Roman"/>
        <w:sz w:val="16"/>
        <w:szCs w:val="16"/>
      </w:rPr>
      <w:tab/>
    </w:r>
  </w:p>
  <w:p w14:paraId="6058E371" w14:textId="77777777" w:rsidR="00C7202F" w:rsidRPr="00C7202F" w:rsidRDefault="00C7202F">
    <w:pPr>
      <w:pStyle w:val="Footer"/>
      <w:rPr>
        <w:sz w:val="16"/>
        <w:szCs w:val="16"/>
      </w:rPr>
    </w:pPr>
  </w:p>
  <w:p w14:paraId="6058E372" w14:textId="77777777" w:rsidR="00C7202F" w:rsidRDefault="00C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3A5F" w14:textId="77777777" w:rsidR="002C3366" w:rsidRDefault="002C3366" w:rsidP="00051244">
      <w:pPr>
        <w:spacing w:after="0" w:line="240" w:lineRule="auto"/>
      </w:pPr>
      <w:r>
        <w:separator/>
      </w:r>
    </w:p>
  </w:footnote>
  <w:footnote w:type="continuationSeparator" w:id="0">
    <w:p w14:paraId="4BA86770" w14:textId="77777777" w:rsidR="002C3366" w:rsidRDefault="002C3366" w:rsidP="0005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30"/>
      <w:gridCol w:w="1440"/>
      <w:gridCol w:w="4506"/>
    </w:tblGrid>
    <w:tr w:rsidR="00801541" w14:paraId="6058E367" w14:textId="77777777" w:rsidTr="000F0719">
      <w:trPr>
        <w:trHeight w:val="1140"/>
      </w:trPr>
      <w:tc>
        <w:tcPr>
          <w:tcW w:w="3630" w:type="dxa"/>
          <w:tcBorders>
            <w:top w:val="triple" w:sz="24" w:space="0" w:color="7030A0"/>
            <w:left w:val="triple" w:sz="24" w:space="0" w:color="7030A0"/>
            <w:bottom w:val="triple" w:sz="24" w:space="0" w:color="7030A0"/>
            <w:right w:val="triple" w:sz="24" w:space="0" w:color="7030A0"/>
          </w:tcBorders>
          <w:shd w:val="clear" w:color="auto" w:fill="D6DA26"/>
        </w:tcPr>
        <w:p w14:paraId="6058E35D" w14:textId="77777777" w:rsidR="000A2FCF" w:rsidRPr="00CF7D65" w:rsidRDefault="000A2FCF" w:rsidP="002902F6">
          <w:pPr>
            <w:pStyle w:val="Header"/>
            <w:outlineLvl w:val="0"/>
            <w:rPr>
              <w:color w:val="1F497D" w:themeColor="text2"/>
            </w:rPr>
          </w:pPr>
          <w:r w:rsidRPr="00CF7D65">
            <w:rPr>
              <w:color w:val="1F497D" w:themeColor="text2"/>
            </w:rPr>
            <w:t>God’s Love International</w:t>
          </w:r>
        </w:p>
        <w:p w14:paraId="6058E35E" w14:textId="77777777" w:rsidR="000A2FCF" w:rsidRPr="00CF7D65" w:rsidRDefault="000A2FCF" w:rsidP="002902F6">
          <w:pPr>
            <w:pStyle w:val="Header"/>
            <w:outlineLvl w:val="0"/>
            <w:rPr>
              <w:color w:val="1F497D" w:themeColor="text2"/>
            </w:rPr>
          </w:pPr>
          <w:r w:rsidRPr="00CF7D65">
            <w:rPr>
              <w:color w:val="1F497D" w:themeColor="text2"/>
            </w:rPr>
            <w:t>4006 W Staley Road</w:t>
          </w:r>
        </w:p>
        <w:p w14:paraId="6058E360" w14:textId="4FFB9EEE" w:rsidR="0015635A" w:rsidRPr="0015635A" w:rsidRDefault="000A2FCF" w:rsidP="0013795F">
          <w:pPr>
            <w:pStyle w:val="Header"/>
            <w:outlineLvl w:val="0"/>
            <w:rPr>
              <w:color w:val="1F497D" w:themeColor="text2"/>
            </w:rPr>
          </w:pPr>
          <w:r w:rsidRPr="00CF7D65">
            <w:rPr>
              <w:color w:val="1F497D" w:themeColor="text2"/>
            </w:rPr>
            <w:t>Deer Park, WA 99006</w:t>
          </w:r>
        </w:p>
      </w:tc>
      <w:tc>
        <w:tcPr>
          <w:tcW w:w="1440" w:type="dxa"/>
          <w:tcBorders>
            <w:top w:val="triple" w:sz="24" w:space="0" w:color="7030A0"/>
            <w:left w:val="triple" w:sz="24" w:space="0" w:color="7030A0"/>
            <w:bottom w:val="triple" w:sz="24" w:space="0" w:color="7030A0"/>
            <w:right w:val="triple" w:sz="24" w:space="0" w:color="7030A0"/>
          </w:tcBorders>
          <w:shd w:val="clear" w:color="auto" w:fill="D6DA26"/>
        </w:tcPr>
        <w:p w14:paraId="6058E362" w14:textId="760E5242" w:rsidR="000A2FCF" w:rsidRDefault="00801541" w:rsidP="0013795F">
          <w:pPr>
            <w:pStyle w:val="Header"/>
            <w:jc w:val="center"/>
            <w:outlineLvl w:val="0"/>
          </w:pPr>
          <w:r>
            <w:rPr>
              <w:noProof/>
            </w:rPr>
            <w:drawing>
              <wp:inline distT="0" distB="0" distL="0" distR="0" wp14:anchorId="6058E373" wp14:editId="30A7E65A">
                <wp:extent cx="691927" cy="708025"/>
                <wp:effectExtent l="0" t="0" r="0" b="0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d's Love International 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699332" cy="715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6" w:type="dxa"/>
          <w:tcBorders>
            <w:top w:val="triple" w:sz="24" w:space="0" w:color="7030A0"/>
            <w:left w:val="triple" w:sz="24" w:space="0" w:color="7030A0"/>
            <w:bottom w:val="triple" w:sz="24" w:space="0" w:color="7030A0"/>
            <w:right w:val="triple" w:sz="24" w:space="0" w:color="7030A0"/>
          </w:tcBorders>
          <w:shd w:val="clear" w:color="auto" w:fill="D6DA26"/>
        </w:tcPr>
        <w:p w14:paraId="6058E363" w14:textId="03CFA197" w:rsidR="00B1144E" w:rsidRDefault="006A33DC" w:rsidP="002902F6">
          <w:pPr>
            <w:pStyle w:val="Header"/>
            <w:outlineLvl w:val="0"/>
            <w:rPr>
              <w:color w:val="1F497D" w:themeColor="text2"/>
            </w:rPr>
          </w:pPr>
          <w:r>
            <w:rPr>
              <w:color w:val="1F497D" w:themeColor="text2"/>
            </w:rPr>
            <w:t>Phone: 509-</w:t>
          </w:r>
          <w:r w:rsidR="000F0719">
            <w:rPr>
              <w:color w:val="1F497D" w:themeColor="text2"/>
            </w:rPr>
            <w:t>312-9875</w:t>
          </w:r>
        </w:p>
        <w:p w14:paraId="6058E364" w14:textId="77777777" w:rsidR="00B1144E" w:rsidRDefault="00B1144E" w:rsidP="002902F6">
          <w:pPr>
            <w:pStyle w:val="Header"/>
            <w:outlineLvl w:val="0"/>
            <w:rPr>
              <w:color w:val="1F497D" w:themeColor="text2"/>
            </w:rPr>
          </w:pPr>
          <w:r>
            <w:rPr>
              <w:color w:val="1F497D" w:themeColor="text2"/>
            </w:rPr>
            <w:t>Web:</w:t>
          </w:r>
          <w:r w:rsidR="0090149E">
            <w:rPr>
              <w:color w:val="1F497D" w:themeColor="text2"/>
            </w:rPr>
            <w:t xml:space="preserve">    </w:t>
          </w:r>
          <w:hyperlink r:id="rId2" w:history="1">
            <w:r w:rsidRPr="00740F1F">
              <w:rPr>
                <w:rStyle w:val="Hyperlink"/>
              </w:rPr>
              <w:t>www.godsloveinternational.com</w:t>
            </w:r>
          </w:hyperlink>
        </w:p>
        <w:p w14:paraId="6058E366" w14:textId="72A1A42B" w:rsidR="0090149E" w:rsidRPr="00CF7D65" w:rsidRDefault="0090149E" w:rsidP="0013795F">
          <w:pPr>
            <w:pStyle w:val="Header"/>
            <w:outlineLvl w:val="0"/>
            <w:rPr>
              <w:color w:val="1F497D" w:themeColor="text2"/>
            </w:rPr>
          </w:pPr>
          <w:r>
            <w:rPr>
              <w:color w:val="1F497D" w:themeColor="text2"/>
            </w:rPr>
            <w:t>E</w:t>
          </w:r>
          <w:r w:rsidR="00B1144E">
            <w:rPr>
              <w:color w:val="1F497D" w:themeColor="text2"/>
            </w:rPr>
            <w:t>mail</w:t>
          </w:r>
          <w:r>
            <w:rPr>
              <w:color w:val="1F497D" w:themeColor="text2"/>
            </w:rPr>
            <w:t xml:space="preserve">:  </w:t>
          </w:r>
          <w:hyperlink r:id="rId3" w:history="1">
            <w:r w:rsidRPr="00740F1F">
              <w:rPr>
                <w:rStyle w:val="Hyperlink"/>
              </w:rPr>
              <w:t>ron@godsloveinternational.com</w:t>
            </w:r>
          </w:hyperlink>
        </w:p>
      </w:tc>
    </w:tr>
    <w:tr w:rsidR="00B1144E" w14:paraId="6058E36B" w14:textId="77777777" w:rsidTr="000F0719">
      <w:tc>
        <w:tcPr>
          <w:tcW w:w="3630" w:type="dxa"/>
          <w:tcBorders>
            <w:top w:val="triple" w:sz="24" w:space="0" w:color="7030A0"/>
          </w:tcBorders>
        </w:tcPr>
        <w:p w14:paraId="6058E368" w14:textId="77777777" w:rsidR="00B1144E" w:rsidRDefault="00B1144E" w:rsidP="00F37EC1">
          <w:pPr>
            <w:pStyle w:val="Header"/>
            <w:rPr>
              <w:noProof/>
            </w:rPr>
          </w:pPr>
        </w:p>
      </w:tc>
      <w:tc>
        <w:tcPr>
          <w:tcW w:w="1440" w:type="dxa"/>
          <w:tcBorders>
            <w:top w:val="triple" w:sz="24" w:space="0" w:color="7030A0"/>
          </w:tcBorders>
          <w:shd w:val="clear" w:color="auto" w:fill="FFFFFF" w:themeFill="background1"/>
        </w:tcPr>
        <w:p w14:paraId="6058E369" w14:textId="77777777" w:rsidR="00B1144E" w:rsidRPr="00CF7D65" w:rsidRDefault="00B1144E" w:rsidP="00F37EC1">
          <w:pPr>
            <w:pStyle w:val="Header"/>
            <w:rPr>
              <w:color w:val="1F497D" w:themeColor="text2"/>
            </w:rPr>
          </w:pPr>
        </w:p>
      </w:tc>
      <w:tc>
        <w:tcPr>
          <w:tcW w:w="4506" w:type="dxa"/>
          <w:tcBorders>
            <w:top w:val="triple" w:sz="24" w:space="0" w:color="7030A0"/>
          </w:tcBorders>
        </w:tcPr>
        <w:p w14:paraId="6058E36A" w14:textId="77777777" w:rsidR="00B1144E" w:rsidRDefault="00B1144E" w:rsidP="00F37EC1">
          <w:pPr>
            <w:pStyle w:val="Header"/>
            <w:rPr>
              <w:color w:val="1F497D" w:themeColor="text2"/>
            </w:rPr>
          </w:pPr>
        </w:p>
      </w:tc>
    </w:tr>
  </w:tbl>
  <w:p w14:paraId="6058E36C" w14:textId="77777777" w:rsidR="00051244" w:rsidRPr="00F37EC1" w:rsidRDefault="00051244" w:rsidP="00F37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716"/>
    <w:multiLevelType w:val="hybridMultilevel"/>
    <w:tmpl w:val="F604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C2"/>
    <w:rsid w:val="00001DF1"/>
    <w:rsid w:val="00016D75"/>
    <w:rsid w:val="000214BA"/>
    <w:rsid w:val="000274F7"/>
    <w:rsid w:val="00030502"/>
    <w:rsid w:val="000337D4"/>
    <w:rsid w:val="00047512"/>
    <w:rsid w:val="00047F02"/>
    <w:rsid w:val="00051244"/>
    <w:rsid w:val="00061224"/>
    <w:rsid w:val="00065A60"/>
    <w:rsid w:val="000870CB"/>
    <w:rsid w:val="000A2FCF"/>
    <w:rsid w:val="000A7B28"/>
    <w:rsid w:val="000B5B1A"/>
    <w:rsid w:val="000C3BB4"/>
    <w:rsid w:val="000F0719"/>
    <w:rsid w:val="000F199F"/>
    <w:rsid w:val="000F338B"/>
    <w:rsid w:val="000F7219"/>
    <w:rsid w:val="0011349C"/>
    <w:rsid w:val="001178CC"/>
    <w:rsid w:val="00130A89"/>
    <w:rsid w:val="0013795F"/>
    <w:rsid w:val="001433D8"/>
    <w:rsid w:val="0014367C"/>
    <w:rsid w:val="00153AAB"/>
    <w:rsid w:val="0015635A"/>
    <w:rsid w:val="00163A1A"/>
    <w:rsid w:val="001735B4"/>
    <w:rsid w:val="00182E5A"/>
    <w:rsid w:val="001A71E8"/>
    <w:rsid w:val="001B7108"/>
    <w:rsid w:val="002069C3"/>
    <w:rsid w:val="00234025"/>
    <w:rsid w:val="002374B3"/>
    <w:rsid w:val="00266E48"/>
    <w:rsid w:val="002671F5"/>
    <w:rsid w:val="0027170A"/>
    <w:rsid w:val="002827AE"/>
    <w:rsid w:val="00287B8C"/>
    <w:rsid w:val="002902F6"/>
    <w:rsid w:val="00291D7F"/>
    <w:rsid w:val="002C3366"/>
    <w:rsid w:val="002C3CC5"/>
    <w:rsid w:val="002D4309"/>
    <w:rsid w:val="002E4ECA"/>
    <w:rsid w:val="002E5647"/>
    <w:rsid w:val="002E5B49"/>
    <w:rsid w:val="002F302C"/>
    <w:rsid w:val="002F6230"/>
    <w:rsid w:val="002F6C24"/>
    <w:rsid w:val="00347381"/>
    <w:rsid w:val="00382A4D"/>
    <w:rsid w:val="003A4790"/>
    <w:rsid w:val="003C4095"/>
    <w:rsid w:val="003F4D73"/>
    <w:rsid w:val="00415D16"/>
    <w:rsid w:val="00415F28"/>
    <w:rsid w:val="00462646"/>
    <w:rsid w:val="004758F1"/>
    <w:rsid w:val="00483CEB"/>
    <w:rsid w:val="004A2591"/>
    <w:rsid w:val="004A5A87"/>
    <w:rsid w:val="004B5188"/>
    <w:rsid w:val="004B7F6A"/>
    <w:rsid w:val="004F1795"/>
    <w:rsid w:val="00504747"/>
    <w:rsid w:val="00514035"/>
    <w:rsid w:val="005161C0"/>
    <w:rsid w:val="00525032"/>
    <w:rsid w:val="00534977"/>
    <w:rsid w:val="00536F8B"/>
    <w:rsid w:val="00540D8A"/>
    <w:rsid w:val="00543763"/>
    <w:rsid w:val="00560677"/>
    <w:rsid w:val="00563746"/>
    <w:rsid w:val="005715CF"/>
    <w:rsid w:val="00576D6A"/>
    <w:rsid w:val="005A6D9A"/>
    <w:rsid w:val="005A765D"/>
    <w:rsid w:val="005B0B8A"/>
    <w:rsid w:val="005E4A0A"/>
    <w:rsid w:val="005F14F5"/>
    <w:rsid w:val="00601339"/>
    <w:rsid w:val="00610937"/>
    <w:rsid w:val="006116E2"/>
    <w:rsid w:val="00670816"/>
    <w:rsid w:val="006766A2"/>
    <w:rsid w:val="00680695"/>
    <w:rsid w:val="006A135A"/>
    <w:rsid w:val="006A33DC"/>
    <w:rsid w:val="006B7EDF"/>
    <w:rsid w:val="006C4C59"/>
    <w:rsid w:val="006C4F3B"/>
    <w:rsid w:val="006F5C6C"/>
    <w:rsid w:val="007031F9"/>
    <w:rsid w:val="00715638"/>
    <w:rsid w:val="0072159D"/>
    <w:rsid w:val="007236D7"/>
    <w:rsid w:val="007250D4"/>
    <w:rsid w:val="00734459"/>
    <w:rsid w:val="00744F8E"/>
    <w:rsid w:val="007800ED"/>
    <w:rsid w:val="007962FC"/>
    <w:rsid w:val="007A7ED0"/>
    <w:rsid w:val="007B4AC5"/>
    <w:rsid w:val="007F5BAB"/>
    <w:rsid w:val="00801541"/>
    <w:rsid w:val="00802211"/>
    <w:rsid w:val="008367C2"/>
    <w:rsid w:val="008377EB"/>
    <w:rsid w:val="00840C6C"/>
    <w:rsid w:val="00863721"/>
    <w:rsid w:val="00864D93"/>
    <w:rsid w:val="008A0C6A"/>
    <w:rsid w:val="008D3368"/>
    <w:rsid w:val="008D35D3"/>
    <w:rsid w:val="008E5F66"/>
    <w:rsid w:val="0090149E"/>
    <w:rsid w:val="0091727D"/>
    <w:rsid w:val="00930D64"/>
    <w:rsid w:val="009314FD"/>
    <w:rsid w:val="0093597A"/>
    <w:rsid w:val="00944DC4"/>
    <w:rsid w:val="00962AD7"/>
    <w:rsid w:val="009655B4"/>
    <w:rsid w:val="00976EFB"/>
    <w:rsid w:val="009A44EA"/>
    <w:rsid w:val="009D2414"/>
    <w:rsid w:val="009E2E01"/>
    <w:rsid w:val="00A37280"/>
    <w:rsid w:val="00A815AC"/>
    <w:rsid w:val="00AA3D19"/>
    <w:rsid w:val="00AC3837"/>
    <w:rsid w:val="00AD1170"/>
    <w:rsid w:val="00AF662A"/>
    <w:rsid w:val="00B0558A"/>
    <w:rsid w:val="00B06F34"/>
    <w:rsid w:val="00B1144E"/>
    <w:rsid w:val="00B336B9"/>
    <w:rsid w:val="00B554F1"/>
    <w:rsid w:val="00BB2EEC"/>
    <w:rsid w:val="00BC062E"/>
    <w:rsid w:val="00BC36EB"/>
    <w:rsid w:val="00BC386F"/>
    <w:rsid w:val="00BF61AD"/>
    <w:rsid w:val="00C003E4"/>
    <w:rsid w:val="00C11BFC"/>
    <w:rsid w:val="00C15F7B"/>
    <w:rsid w:val="00C25D9F"/>
    <w:rsid w:val="00C50037"/>
    <w:rsid w:val="00C7202F"/>
    <w:rsid w:val="00C90E94"/>
    <w:rsid w:val="00CB33F8"/>
    <w:rsid w:val="00CB6E84"/>
    <w:rsid w:val="00CF7D65"/>
    <w:rsid w:val="00D005A8"/>
    <w:rsid w:val="00D0341D"/>
    <w:rsid w:val="00D13B57"/>
    <w:rsid w:val="00D16E4B"/>
    <w:rsid w:val="00D17E25"/>
    <w:rsid w:val="00D47449"/>
    <w:rsid w:val="00D751A9"/>
    <w:rsid w:val="00DB3A01"/>
    <w:rsid w:val="00DC1DC5"/>
    <w:rsid w:val="00DC72B7"/>
    <w:rsid w:val="00DC7AEA"/>
    <w:rsid w:val="00DD53AD"/>
    <w:rsid w:val="00DE6D7F"/>
    <w:rsid w:val="00DE75E8"/>
    <w:rsid w:val="00DF123D"/>
    <w:rsid w:val="00E20EFF"/>
    <w:rsid w:val="00E34C2D"/>
    <w:rsid w:val="00E430CC"/>
    <w:rsid w:val="00E66D1A"/>
    <w:rsid w:val="00E67D02"/>
    <w:rsid w:val="00E715B6"/>
    <w:rsid w:val="00E917FD"/>
    <w:rsid w:val="00EA70D1"/>
    <w:rsid w:val="00EB4FC4"/>
    <w:rsid w:val="00EE0057"/>
    <w:rsid w:val="00EE5C27"/>
    <w:rsid w:val="00F14DEB"/>
    <w:rsid w:val="00F2197F"/>
    <w:rsid w:val="00F25BB9"/>
    <w:rsid w:val="00F37EC1"/>
    <w:rsid w:val="00F40038"/>
    <w:rsid w:val="00F47E49"/>
    <w:rsid w:val="00FA7D80"/>
    <w:rsid w:val="00FB436F"/>
    <w:rsid w:val="00FC13AE"/>
    <w:rsid w:val="00FC76FD"/>
    <w:rsid w:val="00FD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58E34C"/>
  <w15:docId w15:val="{CA14B83D-466D-4404-9075-9585EEE1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44"/>
  </w:style>
  <w:style w:type="paragraph" w:styleId="Footer">
    <w:name w:val="footer"/>
    <w:basedOn w:val="Normal"/>
    <w:link w:val="FooterChar"/>
    <w:uiPriority w:val="99"/>
    <w:unhideWhenUsed/>
    <w:rsid w:val="0005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44"/>
  </w:style>
  <w:style w:type="table" w:styleId="TableGrid">
    <w:name w:val="Table Grid"/>
    <w:basedOn w:val="TableNormal"/>
    <w:uiPriority w:val="59"/>
    <w:rsid w:val="00F3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4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374B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374B3"/>
  </w:style>
  <w:style w:type="character" w:styleId="FootnoteReference">
    <w:name w:val="footnote reference"/>
    <w:basedOn w:val="DefaultParagraphFont"/>
    <w:uiPriority w:val="99"/>
    <w:semiHidden/>
    <w:unhideWhenUsed/>
    <w:rsid w:val="002374B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374B3"/>
  </w:style>
  <w:style w:type="paragraph" w:styleId="ListParagraph">
    <w:name w:val="List Paragraph"/>
    <w:basedOn w:val="Normal"/>
    <w:uiPriority w:val="34"/>
    <w:qFormat/>
    <w:rsid w:val="00525032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n@godsloveinternational.com" TargetMode="External"/><Relationship Id="rId2" Type="http://schemas.openxmlformats.org/officeDocument/2006/relationships/hyperlink" Target="http://www.godsloveinternation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Ric69</b:Tag>
    <b:SourceType>Book</b:SourceType>
    <b:Guid>{AEE5672B-B387-4653-AD30-1C1C43809612}</b:Guid>
    <b:Title>Holy Bible</b:Title>
    <b:Year>1769</b:Year>
    <b:Author>
      <b:Editor>
        <b:NameList>
          <b:Person>
            <b:Last>Meyers</b:Last>
            <b:First>Rick</b:First>
          </b:Person>
        </b:NameList>
      </b:Editor>
    </b:Author>
    <b:Volume>King James</b:Volume>
    <b:Edition>e-Sword</b:Edition>
    <b:RefOrder>1</b:RefOrder>
  </b:Source>
</b:Sources>
</file>

<file path=customXml/itemProps1.xml><?xml version="1.0" encoding="utf-8"?>
<ds:datastoreItem xmlns:ds="http://schemas.openxmlformats.org/officeDocument/2006/customXml" ds:itemID="{70C7E59D-BF56-49B9-944A-C2ECA228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S Nelson</dc:creator>
  <cp:lastModifiedBy>Ronald Nelson</cp:lastModifiedBy>
  <cp:revision>7</cp:revision>
  <cp:lastPrinted>2011-01-21T22:49:00Z</cp:lastPrinted>
  <dcterms:created xsi:type="dcterms:W3CDTF">2021-09-28T18:13:00Z</dcterms:created>
  <dcterms:modified xsi:type="dcterms:W3CDTF">2021-09-28T18:18:00Z</dcterms:modified>
</cp:coreProperties>
</file>